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274"/>
        <w:gridCol w:w="142"/>
        <w:gridCol w:w="567"/>
        <w:gridCol w:w="115"/>
        <w:gridCol w:w="593"/>
        <w:gridCol w:w="284"/>
        <w:gridCol w:w="221"/>
        <w:gridCol w:w="913"/>
        <w:gridCol w:w="185"/>
        <w:gridCol w:w="1133"/>
        <w:gridCol w:w="891"/>
        <w:gridCol w:w="1520"/>
        <w:gridCol w:w="605"/>
        <w:gridCol w:w="1512"/>
        <w:gridCol w:w="15"/>
      </w:tblGrid>
      <w:tr w:rsidR="00267F58" w14:paraId="4DDFCF4A" w14:textId="77777777" w:rsidTr="00DF4EA5">
        <w:trPr>
          <w:gridAfter w:val="1"/>
          <w:wAfter w:w="15" w:type="dxa"/>
        </w:trPr>
        <w:tc>
          <w:tcPr>
            <w:tcW w:w="8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A396DE" w14:textId="4783FCE2" w:rsidR="00267F58" w:rsidRPr="00267F58" w:rsidRDefault="00267F58" w:rsidP="00267F58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B6AC1">
              <w:rPr>
                <w:rFonts w:cs="Times New Roman"/>
                <w:sz w:val="26"/>
                <w:szCs w:val="26"/>
              </w:rPr>
              <w:t>MATURATION CERTIFICATES FOR BRANDY, RUM OR WHISKY</w:t>
            </w:r>
          </w:p>
        </w:tc>
      </w:tr>
      <w:tr w:rsidR="00267F58" w14:paraId="51B105C2" w14:textId="77777777" w:rsidTr="009651EE">
        <w:trPr>
          <w:gridAfter w:val="1"/>
          <w:wAfter w:w="15" w:type="dxa"/>
          <w:trHeight w:val="454"/>
        </w:trPr>
        <w:tc>
          <w:tcPr>
            <w:tcW w:w="8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20217A" w14:textId="47B44A0D" w:rsidR="00267F58" w:rsidRDefault="00267F58" w:rsidP="00267F5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67F58" w:rsidRPr="001D7D62" w14:paraId="48AB50AE" w14:textId="77777777" w:rsidTr="009803A2">
        <w:trPr>
          <w:gridAfter w:val="1"/>
          <w:wAfter w:w="15" w:type="dxa"/>
          <w:trHeight w:hRule="exact" w:val="391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6C569" w14:textId="77777777" w:rsidR="00267F58" w:rsidRPr="001D7D62" w:rsidRDefault="00267F58" w:rsidP="00DF4EA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signment</w:t>
            </w:r>
            <w:r>
              <w:rPr>
                <w:rFonts w:cs="Times New Roman" w:hint="eastAsia"/>
                <w:sz w:val="26"/>
                <w:szCs w:val="26"/>
              </w:rPr>
              <w:t xml:space="preserve"> </w:t>
            </w:r>
            <w:r w:rsidRPr="001D7D62">
              <w:rPr>
                <w:rFonts w:cs="Times New Roman"/>
                <w:sz w:val="26"/>
                <w:szCs w:val="26"/>
              </w:rPr>
              <w:t>Code</w:t>
            </w:r>
            <w:r w:rsidRPr="001D7D62">
              <w:rPr>
                <w:rFonts w:cs="Times New Roman" w:hint="eastAsia"/>
                <w:sz w:val="26"/>
                <w:szCs w:val="26"/>
              </w:rPr>
              <w:t xml:space="preserve">:                </w:t>
            </w:r>
            <w:r w:rsidRPr="001D7D62">
              <w:rPr>
                <w:rFonts w:cs="Times New Roman" w:hint="eastAsia"/>
                <w:sz w:val="26"/>
                <w:szCs w:val="26"/>
              </w:rPr>
              <w:t xml:space="preserve">　</w:t>
            </w:r>
            <w:r w:rsidRPr="001D7D62">
              <w:rPr>
                <w:rFonts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1021" w14:textId="30E504CB" w:rsidR="00267F58" w:rsidRPr="00DF4EA5" w:rsidRDefault="00267F58" w:rsidP="00590C34">
            <w:pPr>
              <w:jc w:val="left"/>
              <w:rPr>
                <w:rFonts w:cs="Times New Roman"/>
                <w:sz w:val="22"/>
                <w:szCs w:val="26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7AAAB" w14:textId="1A0675D0" w:rsidR="00267F58" w:rsidRPr="006766A4" w:rsidRDefault="00267F58" w:rsidP="00DF4EA5">
            <w:pPr>
              <w:rPr>
                <w:rFonts w:cs="Times New Roman"/>
                <w:szCs w:val="26"/>
              </w:rPr>
            </w:pPr>
            <w:r w:rsidRPr="006766A4">
              <w:rPr>
                <w:rFonts w:cs="Times New Roman"/>
                <w:szCs w:val="26"/>
              </w:rPr>
              <w:t>Certificate Number: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0C15" w14:textId="37C03460" w:rsidR="00267F58" w:rsidRPr="006766A4" w:rsidRDefault="00267F58" w:rsidP="00DF4EA5">
            <w:pPr>
              <w:rPr>
                <w:rFonts w:cs="Times New Roman"/>
                <w:sz w:val="22"/>
                <w:szCs w:val="26"/>
              </w:rPr>
            </w:pPr>
          </w:p>
        </w:tc>
      </w:tr>
      <w:tr w:rsidR="00267F58" w14:paraId="75D365D6" w14:textId="77777777" w:rsidTr="009803A2">
        <w:trPr>
          <w:gridAfter w:val="1"/>
          <w:wAfter w:w="15" w:type="dxa"/>
          <w:trHeight w:val="454"/>
        </w:trPr>
        <w:tc>
          <w:tcPr>
            <w:tcW w:w="8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42EEE3" w14:textId="01E5EED9" w:rsidR="00267F58" w:rsidRDefault="00267F58" w:rsidP="0037127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1D7D62" w:rsidRPr="003B6AC1" w14:paraId="5A1F1AD1" w14:textId="77777777" w:rsidTr="009803A2">
        <w:trPr>
          <w:gridAfter w:val="1"/>
          <w:wAfter w:w="15" w:type="dxa"/>
          <w:trHeight w:hRule="exact" w:val="510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6A7D2" w14:textId="77777777" w:rsidR="001D7D62" w:rsidRPr="003B6AC1" w:rsidRDefault="001D7D62" w:rsidP="001D7D62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90FE7B" w14:textId="7A15864B" w:rsidR="001D7D62" w:rsidRPr="001E3EE6" w:rsidRDefault="001D7D62" w:rsidP="001D7D62">
            <w:pPr>
              <w:spacing w:line="360" w:lineRule="auto"/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F6A55" w14:textId="45B779B4" w:rsidR="001D7D62" w:rsidRPr="003B6AC1" w:rsidRDefault="001D7D62" w:rsidP="00F35F72">
            <w:pPr>
              <w:spacing w:line="360" w:lineRule="auto"/>
              <w:jc w:val="left"/>
              <w:rPr>
                <w:rFonts w:cs="Times New Roman"/>
                <w:sz w:val="26"/>
                <w:szCs w:val="26"/>
              </w:rPr>
            </w:pPr>
            <w:r w:rsidRPr="001D7D62">
              <w:rPr>
                <w:rFonts w:cs="Times New Roman"/>
                <w:sz w:val="26"/>
                <w:szCs w:val="26"/>
              </w:rPr>
              <w:t>certify that the contents described</w:t>
            </w:r>
          </w:p>
        </w:tc>
      </w:tr>
      <w:tr w:rsidR="00267F58" w14:paraId="267A6248" w14:textId="77777777" w:rsidTr="00DF6EF1">
        <w:trPr>
          <w:gridAfter w:val="1"/>
          <w:wAfter w:w="15" w:type="dxa"/>
          <w:trHeight w:val="454"/>
        </w:trPr>
        <w:tc>
          <w:tcPr>
            <w:tcW w:w="8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5498E4" w14:textId="3D3C8635" w:rsidR="00267F58" w:rsidRDefault="00267F58" w:rsidP="00FC27E9">
            <w:pPr>
              <w:spacing w:line="360" w:lineRule="auto"/>
              <w:jc w:val="left"/>
              <w:rPr>
                <w:rFonts w:cs="Times New Roman"/>
                <w:sz w:val="26"/>
                <w:szCs w:val="26"/>
              </w:rPr>
            </w:pPr>
            <w:r w:rsidRPr="003B6AC1">
              <w:rPr>
                <w:rFonts w:cs="Times New Roman"/>
                <w:sz w:val="26"/>
                <w:szCs w:val="26"/>
              </w:rPr>
              <w:t>below are correct based on the evidence materials submitted by the applicant.</w:t>
            </w:r>
          </w:p>
        </w:tc>
      </w:tr>
      <w:tr w:rsidR="00267F58" w14:paraId="2343F31F" w14:textId="77777777" w:rsidTr="00DF6EF1">
        <w:trPr>
          <w:trHeight w:val="454"/>
        </w:trPr>
        <w:tc>
          <w:tcPr>
            <w:tcW w:w="89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193CF2" w14:textId="77777777" w:rsidR="00267F58" w:rsidRDefault="00267F58" w:rsidP="0037127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F4EA5" w14:paraId="2BF9B594" w14:textId="77777777" w:rsidTr="00DF6EF1">
        <w:trPr>
          <w:trHeight w:val="397"/>
        </w:trPr>
        <w:tc>
          <w:tcPr>
            <w:tcW w:w="89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B5A14C" w14:textId="28D6F962" w:rsidR="00DF4EA5" w:rsidRDefault="00DF4EA5" w:rsidP="0037127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oducer</w:t>
            </w:r>
            <w:r w:rsidR="00D85871">
              <w:rPr>
                <w:rFonts w:cs="Times New Roman" w:hint="eastAsia"/>
                <w:sz w:val="26"/>
                <w:szCs w:val="26"/>
              </w:rPr>
              <w:t>:</w:t>
            </w:r>
          </w:p>
        </w:tc>
      </w:tr>
      <w:tr w:rsidR="0029251E" w:rsidRPr="001D7D62" w14:paraId="6775BDB7" w14:textId="77777777" w:rsidTr="009651EE">
        <w:trPr>
          <w:gridBefore w:val="1"/>
          <w:wBefore w:w="10" w:type="dxa"/>
          <w:trHeight w:hRule="exact" w:val="454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B2A0" w14:textId="03AD088E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989CC" w14:textId="1AFE3CAD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</w:t>
            </w:r>
            <w:r>
              <w:rPr>
                <w:rFonts w:cs="Times New Roman" w:hint="eastAsia"/>
                <w:sz w:val="26"/>
                <w:szCs w:val="26"/>
              </w:rPr>
              <w:t>ame:</w:t>
            </w:r>
          </w:p>
        </w:tc>
        <w:tc>
          <w:tcPr>
            <w:tcW w:w="727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B46BE" w14:textId="1DD12F3F" w:rsidR="0029251E" w:rsidRPr="009803A2" w:rsidRDefault="0029251E" w:rsidP="00590C34">
            <w:pPr>
              <w:spacing w:line="0" w:lineRule="atLeast"/>
              <w:jc w:val="left"/>
              <w:rPr>
                <w:rFonts w:cs="Times New Roman"/>
                <w:sz w:val="16"/>
                <w:szCs w:val="26"/>
              </w:rPr>
            </w:pPr>
          </w:p>
        </w:tc>
      </w:tr>
      <w:tr w:rsidR="0029251E" w:rsidRPr="001D7D62" w14:paraId="2D15B4C5" w14:textId="77777777" w:rsidTr="00DF4EA5">
        <w:trPr>
          <w:gridBefore w:val="1"/>
          <w:wBefore w:w="10" w:type="dxa"/>
          <w:trHeight w:hRule="exact" w:val="57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3046B7" w14:textId="77777777" w:rsidR="0029251E" w:rsidRPr="008457A0" w:rsidRDefault="0029251E" w:rsidP="0029251E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29251E" w:rsidRPr="001D7D62" w14:paraId="4535E87E" w14:textId="77777777" w:rsidTr="008D552B">
        <w:trPr>
          <w:gridBefore w:val="1"/>
          <w:wBefore w:w="10" w:type="dxa"/>
          <w:trHeight w:val="170"/>
        </w:trPr>
        <w:tc>
          <w:tcPr>
            <w:tcW w:w="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E89A78" w14:textId="77777777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A19DE" w14:textId="512041D0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</w:t>
            </w:r>
            <w:r>
              <w:rPr>
                <w:rFonts w:cs="Times New Roman" w:hint="eastAsia"/>
                <w:sz w:val="26"/>
                <w:szCs w:val="26"/>
              </w:rPr>
              <w:t>ddress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5C9AD6" w14:textId="5A29DA53" w:rsidR="0029251E" w:rsidRPr="009803A2" w:rsidRDefault="0029251E" w:rsidP="0029251E">
            <w:pPr>
              <w:snapToGrid w:val="0"/>
              <w:jc w:val="center"/>
              <w:rPr>
                <w:rFonts w:cs="Times New Roman"/>
                <w:sz w:val="16"/>
                <w:szCs w:val="26"/>
              </w:rPr>
            </w:pPr>
            <w:r>
              <w:rPr>
                <w:rFonts w:cs="Times New Roman"/>
                <w:sz w:val="16"/>
                <w:szCs w:val="26"/>
              </w:rPr>
              <w:t>P</w:t>
            </w:r>
            <w:r>
              <w:rPr>
                <w:rFonts w:cs="Times New Roman" w:hint="eastAsia"/>
                <w:sz w:val="16"/>
                <w:szCs w:val="26"/>
              </w:rPr>
              <w:t>refecture</w:t>
            </w:r>
            <w:bookmarkStart w:id="0" w:name="_GoBack"/>
            <w:bookmarkEnd w:id="0"/>
          </w:p>
        </w:tc>
        <w:tc>
          <w:tcPr>
            <w:tcW w:w="586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A7AD479" w14:textId="55D8E2DA" w:rsidR="0029251E" w:rsidRPr="009803A2" w:rsidRDefault="0029251E" w:rsidP="0029251E">
            <w:pPr>
              <w:snapToGrid w:val="0"/>
              <w:jc w:val="center"/>
              <w:rPr>
                <w:rFonts w:cs="Times New Roman"/>
                <w:sz w:val="16"/>
                <w:szCs w:val="26"/>
              </w:rPr>
            </w:pPr>
            <w:r w:rsidRPr="006B0899">
              <w:rPr>
                <w:rFonts w:cs="Times New Roman"/>
                <w:sz w:val="16"/>
                <w:szCs w:val="26"/>
              </w:rPr>
              <w:t>Address</w:t>
            </w:r>
          </w:p>
        </w:tc>
      </w:tr>
      <w:tr w:rsidR="0029251E" w:rsidRPr="001D7D62" w14:paraId="648301AA" w14:textId="77777777" w:rsidTr="000F0008">
        <w:trPr>
          <w:gridBefore w:val="1"/>
          <w:wBefore w:w="10" w:type="dxa"/>
          <w:trHeight w:hRule="exact" w:val="539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3B8029" w14:textId="77777777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0A41F" w14:textId="77777777" w:rsidR="0029251E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18715" w14:textId="70BF237D" w:rsidR="0029251E" w:rsidRPr="000F0008" w:rsidRDefault="0029251E" w:rsidP="00590C34">
            <w:pPr>
              <w:snapToGrid w:val="0"/>
              <w:jc w:val="left"/>
              <w:rPr>
                <w:rFonts w:cs="Times New Roman"/>
                <w:sz w:val="14"/>
                <w:szCs w:val="26"/>
              </w:rPr>
            </w:pPr>
          </w:p>
        </w:tc>
        <w:tc>
          <w:tcPr>
            <w:tcW w:w="586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52396" w14:textId="32B52563" w:rsidR="0029251E" w:rsidRPr="000F0008" w:rsidRDefault="0029251E" w:rsidP="00590C34">
            <w:pPr>
              <w:snapToGrid w:val="0"/>
              <w:jc w:val="left"/>
              <w:rPr>
                <w:rFonts w:cs="Times New Roman"/>
                <w:sz w:val="14"/>
                <w:szCs w:val="26"/>
              </w:rPr>
            </w:pPr>
          </w:p>
        </w:tc>
      </w:tr>
      <w:tr w:rsidR="0029251E" w:rsidRPr="001D7D62" w14:paraId="150F9AF4" w14:textId="77777777" w:rsidTr="00DF4EA5">
        <w:trPr>
          <w:gridBefore w:val="1"/>
          <w:wBefore w:w="10" w:type="dxa"/>
          <w:trHeight w:hRule="exact" w:val="57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C1ACD2" w14:textId="77777777" w:rsidR="0029251E" w:rsidRPr="008457A0" w:rsidRDefault="0029251E" w:rsidP="0029251E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29251E" w:rsidRPr="001D7D62" w14:paraId="330CE825" w14:textId="77777777" w:rsidTr="009803A2">
        <w:trPr>
          <w:gridBefore w:val="1"/>
          <w:wBefore w:w="10" w:type="dxa"/>
          <w:trHeight w:hRule="exact" w:val="454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11BD2" w14:textId="77777777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27D10" w14:textId="3A0C62AD" w:rsidR="0029251E" w:rsidRPr="001D7D62" w:rsidRDefault="0029251E" w:rsidP="0029251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 w:hint="eastAsia"/>
                <w:sz w:val="26"/>
                <w:szCs w:val="26"/>
              </w:rPr>
              <w:t>ountry:</w:t>
            </w:r>
          </w:p>
        </w:tc>
        <w:tc>
          <w:tcPr>
            <w:tcW w:w="7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541E0" w14:textId="6D4A8CA3" w:rsidR="0029251E" w:rsidRPr="008457A0" w:rsidRDefault="0029251E" w:rsidP="00590C34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29251E" w:rsidRPr="001D7D62" w14:paraId="14752E02" w14:textId="77777777" w:rsidTr="00EB1F1E">
        <w:trPr>
          <w:gridBefore w:val="1"/>
          <w:wBefore w:w="10" w:type="dxa"/>
          <w:trHeight w:hRule="exact" w:val="510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ADD9" w14:textId="696D0EF1" w:rsidR="0029251E" w:rsidRPr="008457A0" w:rsidRDefault="0029251E" w:rsidP="0029251E">
            <w:pPr>
              <w:spacing w:line="0" w:lineRule="atLeast"/>
              <w:rPr>
                <w:rFonts w:cs="Times New Roman"/>
                <w:sz w:val="18"/>
                <w:szCs w:val="26"/>
              </w:rPr>
            </w:pPr>
            <w:r w:rsidRPr="001D7D62">
              <w:rPr>
                <w:rFonts w:cs="Times New Roman"/>
                <w:sz w:val="26"/>
                <w:szCs w:val="26"/>
              </w:rPr>
              <w:t>Final consignee:</w:t>
            </w:r>
          </w:p>
        </w:tc>
      </w:tr>
      <w:tr w:rsidR="009651EE" w:rsidRPr="001D7D62" w14:paraId="486859C9" w14:textId="77777777" w:rsidTr="009803A2">
        <w:trPr>
          <w:gridBefore w:val="1"/>
          <w:wBefore w:w="10" w:type="dxa"/>
          <w:trHeight w:hRule="exact" w:val="454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9AE76" w14:textId="77777777" w:rsidR="009651EE" w:rsidRPr="001D7D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6A370" w14:textId="45CF8A97" w:rsidR="009651EE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</w:t>
            </w:r>
            <w:r>
              <w:rPr>
                <w:rFonts w:cs="Times New Roman" w:hint="eastAsia"/>
                <w:sz w:val="26"/>
                <w:szCs w:val="26"/>
              </w:rPr>
              <w:t>ame:</w:t>
            </w:r>
          </w:p>
        </w:tc>
        <w:tc>
          <w:tcPr>
            <w:tcW w:w="6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8A680" w14:textId="31EC5A22" w:rsidR="009651EE" w:rsidRPr="008457A0" w:rsidRDefault="009651EE" w:rsidP="00590C34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1D7D62" w14:paraId="266F2F42" w14:textId="77777777" w:rsidTr="00EB1F1E">
        <w:trPr>
          <w:gridBefore w:val="1"/>
          <w:wBefore w:w="10" w:type="dxa"/>
          <w:trHeight w:hRule="exact" w:val="82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E1C5D4" w14:textId="77777777" w:rsidR="009651EE" w:rsidRPr="008457A0" w:rsidRDefault="009651EE" w:rsidP="009651EE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1D7D62" w14:paraId="45359B03" w14:textId="77777777" w:rsidTr="0029251E">
        <w:trPr>
          <w:gridBefore w:val="1"/>
          <w:wBefore w:w="10" w:type="dxa"/>
          <w:trHeight w:hRule="exact" w:val="624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7FC7" w14:textId="77777777" w:rsidR="009651EE" w:rsidRPr="001D7D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B2BC" w14:textId="3BDF149C" w:rsidR="009651EE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</w:t>
            </w:r>
            <w:r>
              <w:rPr>
                <w:rFonts w:cs="Times New Roman" w:hint="eastAsia"/>
                <w:sz w:val="26"/>
                <w:szCs w:val="26"/>
              </w:rPr>
              <w:t>ddress:</w:t>
            </w:r>
          </w:p>
        </w:tc>
        <w:tc>
          <w:tcPr>
            <w:tcW w:w="6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4AE0B" w14:textId="7D0E4140" w:rsidR="009651EE" w:rsidRPr="008457A0" w:rsidRDefault="009651EE" w:rsidP="00590C34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1D7D62" w14:paraId="005CC09E" w14:textId="77777777" w:rsidTr="00EB1F1E">
        <w:trPr>
          <w:gridBefore w:val="1"/>
          <w:wBefore w:w="10" w:type="dxa"/>
          <w:trHeight w:hRule="exact" w:val="82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4A604A" w14:textId="77777777" w:rsidR="009651EE" w:rsidRPr="008457A0" w:rsidRDefault="009651EE" w:rsidP="009651EE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1D7D62" w14:paraId="634C9E9B" w14:textId="77777777" w:rsidTr="009803A2">
        <w:trPr>
          <w:gridBefore w:val="1"/>
          <w:wBefore w:w="10" w:type="dxa"/>
          <w:trHeight w:hRule="exact" w:val="454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BA627" w14:textId="77777777" w:rsidR="009651EE" w:rsidRPr="001D7D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1EF73" w14:textId="14554666" w:rsidR="009651EE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 w:hint="eastAsia"/>
                <w:sz w:val="26"/>
                <w:szCs w:val="26"/>
              </w:rPr>
              <w:t>ountry:</w:t>
            </w:r>
          </w:p>
        </w:tc>
        <w:tc>
          <w:tcPr>
            <w:tcW w:w="699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BDAFC" w14:textId="65E9E18F" w:rsidR="009651EE" w:rsidRPr="008457A0" w:rsidRDefault="009651EE" w:rsidP="00590C34">
            <w:pPr>
              <w:spacing w:line="0" w:lineRule="atLeast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1D7D62" w14:paraId="293BCE93" w14:textId="77777777" w:rsidTr="00535CF4">
        <w:trPr>
          <w:gridBefore w:val="1"/>
          <w:wBefore w:w="10" w:type="dxa"/>
          <w:trHeight w:val="454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EB3ACF" w14:textId="38ADC99E" w:rsidR="009651EE" w:rsidRPr="001D7D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D7D62">
              <w:rPr>
                <w:rFonts w:cs="Times New Roman"/>
                <w:sz w:val="26"/>
                <w:szCs w:val="26"/>
              </w:rPr>
              <w:t>Products:</w:t>
            </w:r>
          </w:p>
        </w:tc>
      </w:tr>
      <w:tr w:rsidR="009651EE" w:rsidRPr="003B6AC1" w14:paraId="442FA431" w14:textId="77777777" w:rsidTr="008D552B">
        <w:trPr>
          <w:gridBefore w:val="1"/>
          <w:wBefore w:w="10" w:type="dxa"/>
          <w:trHeight w:hRule="exact" w:val="397"/>
        </w:trPr>
        <w:tc>
          <w:tcPr>
            <w:tcW w:w="3294" w:type="dxa"/>
            <w:gridSpan w:val="9"/>
            <w:tcBorders>
              <w:bottom w:val="single" w:sz="4" w:space="0" w:color="auto"/>
            </w:tcBorders>
            <w:vAlign w:val="center"/>
          </w:tcPr>
          <w:p w14:paraId="767099CB" w14:textId="77777777" w:rsidR="009651EE" w:rsidRPr="003B6AC1" w:rsidRDefault="009651EE" w:rsidP="009651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B6AC1">
              <w:rPr>
                <w:rFonts w:cs="Times New Roman"/>
                <w:sz w:val="26"/>
                <w:szCs w:val="26"/>
              </w:rPr>
              <w:t>Description of products</w:t>
            </w:r>
          </w:p>
        </w:tc>
        <w:tc>
          <w:tcPr>
            <w:tcW w:w="2024" w:type="dxa"/>
            <w:gridSpan w:val="2"/>
            <w:vAlign w:val="center"/>
          </w:tcPr>
          <w:p w14:paraId="58C8EA05" w14:textId="0859F986" w:rsidR="009651EE" w:rsidRPr="003B6AC1" w:rsidRDefault="009651EE" w:rsidP="009651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B6AC1">
              <w:rPr>
                <w:rFonts w:cs="Times New Roman"/>
                <w:sz w:val="26"/>
                <w:szCs w:val="26"/>
              </w:rPr>
              <w:t>Quantity</w:t>
            </w:r>
          </w:p>
        </w:tc>
        <w:tc>
          <w:tcPr>
            <w:tcW w:w="2125" w:type="dxa"/>
            <w:gridSpan w:val="2"/>
            <w:vAlign w:val="center"/>
          </w:tcPr>
          <w:p w14:paraId="2EC6A399" w14:textId="1CF94146" w:rsidR="009651EE" w:rsidRPr="003B6AC1" w:rsidRDefault="009651EE" w:rsidP="009651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B6AC1">
              <w:rPr>
                <w:rFonts w:cs="Times New Roman"/>
                <w:sz w:val="26"/>
                <w:szCs w:val="26"/>
              </w:rPr>
              <w:t>Maturation period</w:t>
            </w:r>
          </w:p>
        </w:tc>
        <w:tc>
          <w:tcPr>
            <w:tcW w:w="1527" w:type="dxa"/>
            <w:gridSpan w:val="2"/>
            <w:vAlign w:val="center"/>
          </w:tcPr>
          <w:p w14:paraId="157EFFFF" w14:textId="7AADB2F4" w:rsidR="009651EE" w:rsidRPr="003B6AC1" w:rsidRDefault="009651EE" w:rsidP="009651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B6AC1">
              <w:rPr>
                <w:rFonts w:cs="Times New Roman"/>
                <w:sz w:val="26"/>
                <w:szCs w:val="26"/>
              </w:rPr>
              <w:t>Country</w:t>
            </w:r>
          </w:p>
        </w:tc>
      </w:tr>
      <w:tr w:rsidR="009651EE" w:rsidRPr="003B6AC1" w14:paraId="3907D977" w14:textId="77777777" w:rsidTr="0029251E">
        <w:trPr>
          <w:gridBefore w:val="1"/>
          <w:wBefore w:w="10" w:type="dxa"/>
          <w:trHeight w:hRule="exact" w:val="237"/>
        </w:trPr>
        <w:tc>
          <w:tcPr>
            <w:tcW w:w="329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BABB5F" w14:textId="34C527D3" w:rsidR="009651EE" w:rsidRPr="00EB5A09" w:rsidRDefault="009651EE" w:rsidP="009651EE">
            <w:pPr>
              <w:snapToGrid w:val="0"/>
              <w:jc w:val="center"/>
              <w:rPr>
                <w:rFonts w:cs="Times New Roman"/>
                <w:sz w:val="16"/>
                <w:szCs w:val="26"/>
              </w:rPr>
            </w:pPr>
            <w:r>
              <w:rPr>
                <w:rFonts w:cs="Times New Roman"/>
                <w:sz w:val="16"/>
                <w:szCs w:val="26"/>
              </w:rPr>
              <w:t>Name of products</w:t>
            </w:r>
          </w:p>
        </w:tc>
        <w:tc>
          <w:tcPr>
            <w:tcW w:w="20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0B327F9" w14:textId="231D686C" w:rsidR="009651EE" w:rsidRPr="00F526C9" w:rsidRDefault="009651EE" w:rsidP="00590C34">
            <w:pPr>
              <w:snapToGrid w:val="0"/>
              <w:jc w:val="left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14:paraId="741123B1" w14:textId="0354F94C" w:rsidR="009651EE" w:rsidRPr="00F526C9" w:rsidRDefault="009651EE" w:rsidP="00590C34">
            <w:pPr>
              <w:snapToGrid w:val="0"/>
              <w:jc w:val="left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14:paraId="50932BE5" w14:textId="54F9A5C9" w:rsidR="009651EE" w:rsidRPr="00F526C9" w:rsidRDefault="009651EE" w:rsidP="00590C34">
            <w:pPr>
              <w:snapToGrid w:val="0"/>
              <w:jc w:val="left"/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3B6AC1" w14:paraId="14B3C51C" w14:textId="77777777" w:rsidTr="0029251E">
        <w:trPr>
          <w:gridBefore w:val="1"/>
          <w:wBefore w:w="10" w:type="dxa"/>
          <w:trHeight w:hRule="exact" w:val="1005"/>
        </w:trPr>
        <w:tc>
          <w:tcPr>
            <w:tcW w:w="3294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6E6" w14:textId="40C7A70A" w:rsidR="009651EE" w:rsidRPr="00EB5A09" w:rsidRDefault="009651EE" w:rsidP="00590C34">
            <w:pPr>
              <w:snapToGrid w:val="0"/>
              <w:jc w:val="left"/>
              <w:rPr>
                <w:rFonts w:cs="Times New Roman"/>
                <w:sz w:val="1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</w:tcBorders>
          </w:tcPr>
          <w:p w14:paraId="2572C7AF" w14:textId="77777777" w:rsidR="009651EE" w:rsidRPr="00F526C9" w:rsidRDefault="009651EE" w:rsidP="009651EE">
            <w:pPr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14:paraId="3F634BE8" w14:textId="77777777" w:rsidR="009651EE" w:rsidRPr="00F526C9" w:rsidRDefault="009651EE" w:rsidP="009651EE">
            <w:pPr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1527" w:type="dxa"/>
            <w:gridSpan w:val="2"/>
            <w:vMerge/>
          </w:tcPr>
          <w:p w14:paraId="5F63DA1F" w14:textId="77777777" w:rsidR="009651EE" w:rsidRPr="00F526C9" w:rsidRDefault="009651EE" w:rsidP="009651EE">
            <w:pPr>
              <w:rPr>
                <w:rFonts w:cs="Times New Roman"/>
                <w:sz w:val="18"/>
                <w:szCs w:val="26"/>
              </w:rPr>
            </w:pPr>
          </w:p>
        </w:tc>
      </w:tr>
      <w:tr w:rsidR="009651EE" w:rsidRPr="003B6AC1" w14:paraId="413FA719" w14:textId="77777777" w:rsidTr="0029251E">
        <w:trPr>
          <w:gridBefore w:val="1"/>
          <w:wBefore w:w="10" w:type="dxa"/>
          <w:trHeight w:hRule="exact" w:val="183"/>
        </w:trPr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1B7C2C" w14:textId="7DF1EB63" w:rsidR="009651EE" w:rsidRPr="00AC769F" w:rsidRDefault="009651EE" w:rsidP="009651EE">
            <w:pPr>
              <w:snapToGrid w:val="0"/>
              <w:jc w:val="center"/>
              <w:rPr>
                <w:rFonts w:cs="Times New Roman"/>
                <w:sz w:val="16"/>
                <w:szCs w:val="26"/>
              </w:rPr>
            </w:pPr>
            <w:r>
              <w:rPr>
                <w:rFonts w:cs="Times New Roman" w:hint="eastAsia"/>
                <w:sz w:val="16"/>
                <w:szCs w:val="26"/>
              </w:rPr>
              <w:t>G</w:t>
            </w:r>
            <w:r>
              <w:rPr>
                <w:rFonts w:cs="Times New Roman"/>
                <w:sz w:val="16"/>
                <w:szCs w:val="26"/>
              </w:rPr>
              <w:t>ross or Net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77640D" w14:textId="18B94169" w:rsidR="009651EE" w:rsidRPr="00AC769F" w:rsidRDefault="009651EE" w:rsidP="009651EE">
            <w:pPr>
              <w:snapToGrid w:val="0"/>
              <w:jc w:val="center"/>
              <w:rPr>
                <w:rFonts w:cs="Times New Roman"/>
                <w:sz w:val="16"/>
                <w:szCs w:val="26"/>
              </w:rPr>
            </w:pPr>
            <w:r>
              <w:rPr>
                <w:rFonts w:cs="Times New Roman" w:hint="eastAsia"/>
                <w:sz w:val="16"/>
                <w:szCs w:val="26"/>
              </w:rPr>
              <w:t>W</w:t>
            </w:r>
            <w:r>
              <w:rPr>
                <w:rFonts w:cs="Times New Roman"/>
                <w:sz w:val="16"/>
                <w:szCs w:val="26"/>
              </w:rPr>
              <w:t>eight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0ED3C6" w14:textId="60C17ACC" w:rsidR="009651EE" w:rsidRPr="00AC769F" w:rsidRDefault="009651EE" w:rsidP="009651EE">
            <w:pPr>
              <w:snapToGrid w:val="0"/>
              <w:jc w:val="center"/>
              <w:rPr>
                <w:rFonts w:cs="Times New Roman"/>
                <w:sz w:val="16"/>
                <w:szCs w:val="26"/>
              </w:rPr>
            </w:pPr>
            <w:r>
              <w:rPr>
                <w:rFonts w:cs="Times New Roman" w:hint="eastAsia"/>
                <w:sz w:val="16"/>
                <w:szCs w:val="26"/>
              </w:rPr>
              <w:t>U</w:t>
            </w:r>
            <w:r>
              <w:rPr>
                <w:rFonts w:cs="Times New Roman"/>
                <w:sz w:val="16"/>
                <w:szCs w:val="26"/>
              </w:rPr>
              <w:t>nit</w:t>
            </w: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</w:tcBorders>
          </w:tcPr>
          <w:p w14:paraId="56DF2E1E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14:paraId="4AF910E9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1527" w:type="dxa"/>
            <w:gridSpan w:val="2"/>
            <w:vMerge/>
          </w:tcPr>
          <w:p w14:paraId="500A9695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</w:tr>
      <w:tr w:rsidR="009651EE" w:rsidRPr="003B6AC1" w14:paraId="38555F56" w14:textId="77777777" w:rsidTr="00FB24D8">
        <w:trPr>
          <w:gridBefore w:val="1"/>
          <w:wBefore w:w="10" w:type="dxa"/>
          <w:trHeight w:hRule="exact" w:val="510"/>
        </w:trPr>
        <w:tc>
          <w:tcPr>
            <w:tcW w:w="274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4AFD4" w14:textId="6FEB8C14" w:rsidR="009651EE" w:rsidRPr="00D06DCD" w:rsidRDefault="00D85871" w:rsidP="009651EE">
            <w:pPr>
              <w:rPr>
                <w:rFonts w:cs="Times New Roman"/>
                <w:sz w:val="18"/>
                <w:szCs w:val="2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112008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1E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24" w:type="dxa"/>
            <w:gridSpan w:val="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2F72F4" w14:textId="3E6CC3D8" w:rsidR="009651EE" w:rsidRPr="00D06DCD" w:rsidRDefault="009651EE" w:rsidP="009651EE">
            <w:pPr>
              <w:rPr>
                <w:rFonts w:cs="Times New Roman"/>
                <w:sz w:val="18"/>
                <w:szCs w:val="26"/>
              </w:rPr>
            </w:pPr>
            <w:r>
              <w:rPr>
                <w:rFonts w:cs="Times New Roman" w:hint="eastAsia"/>
                <w:sz w:val="18"/>
                <w:szCs w:val="26"/>
              </w:rPr>
              <w:t>G</w:t>
            </w:r>
            <w:r>
              <w:rPr>
                <w:rFonts w:cs="Times New Roman"/>
                <w:sz w:val="18"/>
                <w:szCs w:val="26"/>
              </w:rPr>
              <w:t>ross</w:t>
            </w:r>
          </w:p>
        </w:tc>
        <w:tc>
          <w:tcPr>
            <w:tcW w:w="1098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9BAA1" w14:textId="77777777" w:rsidR="009651EE" w:rsidRPr="00D06DCD" w:rsidRDefault="009651EE" w:rsidP="00590C34">
            <w:pPr>
              <w:snapToGrid w:val="0"/>
              <w:jc w:val="left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1E80" w14:textId="2BD186DC" w:rsidR="009651EE" w:rsidRPr="00D06DCD" w:rsidRDefault="009651EE" w:rsidP="00590C34">
            <w:pPr>
              <w:snapToGrid w:val="0"/>
              <w:jc w:val="left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</w:tcBorders>
          </w:tcPr>
          <w:p w14:paraId="3F5DE9EB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14:paraId="10E3B8E9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1527" w:type="dxa"/>
            <w:gridSpan w:val="2"/>
            <w:vMerge/>
          </w:tcPr>
          <w:p w14:paraId="0B3982A3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</w:tr>
      <w:tr w:rsidR="009651EE" w:rsidRPr="003B6AC1" w14:paraId="2DB59912" w14:textId="77777777" w:rsidTr="00FB24D8">
        <w:trPr>
          <w:gridBefore w:val="1"/>
          <w:wBefore w:w="10" w:type="dxa"/>
          <w:trHeight w:hRule="exact" w:val="510"/>
        </w:trPr>
        <w:tc>
          <w:tcPr>
            <w:tcW w:w="27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873825" w14:textId="66649F02" w:rsidR="009651EE" w:rsidRPr="00D06DCD" w:rsidRDefault="00D85871" w:rsidP="009651EE">
            <w:pPr>
              <w:rPr>
                <w:rFonts w:cs="Times New Roman"/>
                <w:sz w:val="18"/>
                <w:szCs w:val="2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052582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1E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2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2EB5E9" w14:textId="78C26E3D" w:rsidR="009651EE" w:rsidRPr="00D06DCD" w:rsidRDefault="009651EE" w:rsidP="009651EE">
            <w:pPr>
              <w:rPr>
                <w:rFonts w:cs="Times New Roman"/>
                <w:sz w:val="18"/>
                <w:szCs w:val="26"/>
              </w:rPr>
            </w:pPr>
            <w:r>
              <w:rPr>
                <w:rFonts w:cs="Times New Roman" w:hint="eastAsia"/>
                <w:sz w:val="18"/>
                <w:szCs w:val="26"/>
              </w:rPr>
              <w:t>N</w:t>
            </w:r>
            <w:r>
              <w:rPr>
                <w:rFonts w:cs="Times New Roman"/>
                <w:sz w:val="18"/>
                <w:szCs w:val="26"/>
              </w:rPr>
              <w:t>et</w:t>
            </w:r>
          </w:p>
        </w:tc>
        <w:tc>
          <w:tcPr>
            <w:tcW w:w="1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576A5" w14:textId="77777777" w:rsidR="009651EE" w:rsidRPr="00D06DCD" w:rsidRDefault="009651EE" w:rsidP="009651EE">
            <w:pPr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9154" w14:textId="77777777" w:rsidR="009651EE" w:rsidRPr="00D06DCD" w:rsidRDefault="009651EE" w:rsidP="009651EE">
            <w:pPr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</w:tcBorders>
          </w:tcPr>
          <w:p w14:paraId="74C500E1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14:paraId="44BFAEE0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1527" w:type="dxa"/>
            <w:gridSpan w:val="2"/>
            <w:vMerge/>
          </w:tcPr>
          <w:p w14:paraId="08A49A06" w14:textId="77777777" w:rsidR="009651EE" w:rsidRPr="00595BBA" w:rsidRDefault="009651EE" w:rsidP="009651EE">
            <w:pPr>
              <w:rPr>
                <w:rFonts w:cs="Times New Roman"/>
                <w:sz w:val="20"/>
                <w:szCs w:val="26"/>
              </w:rPr>
            </w:pPr>
          </w:p>
        </w:tc>
      </w:tr>
      <w:tr w:rsidR="009651EE" w:rsidRPr="00336262" w14:paraId="2D0A1956" w14:textId="77777777" w:rsidTr="00535CF4">
        <w:trPr>
          <w:gridBefore w:val="1"/>
          <w:wBefore w:w="10" w:type="dxa"/>
          <w:trHeight w:hRule="exact" w:val="84"/>
        </w:trPr>
        <w:tc>
          <w:tcPr>
            <w:tcW w:w="89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57D4" w14:textId="75F51923" w:rsidR="009651EE" w:rsidRPr="003362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651EE" w:rsidRPr="00336262" w14:paraId="10B47CF4" w14:textId="77777777" w:rsidTr="009803A2">
        <w:trPr>
          <w:gridBefore w:val="1"/>
          <w:wBefore w:w="10" w:type="dxa"/>
          <w:trHeight w:val="510"/>
        </w:trPr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D05B" w14:textId="77777777" w:rsidR="009651EE" w:rsidRPr="003362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336262">
              <w:rPr>
                <w:rFonts w:cs="Times New Roman"/>
                <w:sz w:val="26"/>
                <w:szCs w:val="26"/>
              </w:rPr>
              <w:t>Date:</w:t>
            </w:r>
          </w:p>
        </w:tc>
        <w:tc>
          <w:tcPr>
            <w:tcW w:w="79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2447" w14:textId="7EC63390" w:rsidR="009651EE" w:rsidRPr="009803A2" w:rsidRDefault="009651EE" w:rsidP="009651EE">
            <w:pPr>
              <w:spacing w:line="360" w:lineRule="auto"/>
              <w:rPr>
                <w:rFonts w:cs="Times New Roman"/>
                <w:sz w:val="22"/>
                <w:szCs w:val="26"/>
              </w:rPr>
            </w:pPr>
          </w:p>
        </w:tc>
      </w:tr>
      <w:tr w:rsidR="009651EE" w:rsidRPr="00336262" w14:paraId="0729F6BA" w14:textId="77777777" w:rsidTr="00EB1F1E">
        <w:trPr>
          <w:gridBefore w:val="1"/>
          <w:wBefore w:w="10" w:type="dxa"/>
          <w:trHeight w:hRule="exact" w:val="57"/>
        </w:trPr>
        <w:tc>
          <w:tcPr>
            <w:tcW w:w="89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CDD9D1" w14:textId="77777777" w:rsidR="009651EE" w:rsidRPr="00336262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651EE" w:rsidRPr="003B6AC1" w14:paraId="4DBA2BE0" w14:textId="77777777" w:rsidTr="000F0008">
        <w:trPr>
          <w:trHeight w:val="454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A6937" w14:textId="55124FB0" w:rsidR="009651EE" w:rsidRPr="003B6AC1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336262">
              <w:rPr>
                <w:rFonts w:cs="Times New Roman"/>
                <w:sz w:val="26"/>
                <w:szCs w:val="26"/>
              </w:rPr>
              <w:t>Certificated by</w:t>
            </w:r>
          </w:p>
        </w:tc>
        <w:tc>
          <w:tcPr>
            <w:tcW w:w="6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3553F" w14:textId="02CCCE13" w:rsidR="009651EE" w:rsidRPr="003B6AC1" w:rsidRDefault="009651EE" w:rsidP="009651EE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6D9C07B1" w14:textId="6280CD75" w:rsidR="0096714F" w:rsidRPr="009651EE" w:rsidRDefault="0096714F" w:rsidP="009651EE">
      <w:pPr>
        <w:spacing w:line="360" w:lineRule="auto"/>
        <w:rPr>
          <w:rFonts w:cs="Times New Roman"/>
          <w:vanish/>
          <w:sz w:val="26"/>
          <w:szCs w:val="26"/>
        </w:rPr>
      </w:pPr>
    </w:p>
    <w:sectPr w:rsidR="0096714F" w:rsidRPr="009651EE" w:rsidSect="00A659A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6256" w14:textId="77777777" w:rsidR="00646591" w:rsidRDefault="00646591" w:rsidP="00FC27E9">
      <w:r>
        <w:separator/>
      </w:r>
    </w:p>
  </w:endnote>
  <w:endnote w:type="continuationSeparator" w:id="0">
    <w:p w14:paraId="4925D8C4" w14:textId="77777777" w:rsidR="00646591" w:rsidRDefault="00646591" w:rsidP="00FC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B51C" w14:textId="77777777" w:rsidR="00646591" w:rsidRDefault="00646591" w:rsidP="00FC27E9">
      <w:r>
        <w:separator/>
      </w:r>
    </w:p>
  </w:footnote>
  <w:footnote w:type="continuationSeparator" w:id="0">
    <w:p w14:paraId="3138B245" w14:textId="77777777" w:rsidR="00646591" w:rsidRDefault="00646591" w:rsidP="00FC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75"/>
    <w:rsid w:val="000C3501"/>
    <w:rsid w:val="000F0008"/>
    <w:rsid w:val="00134CB0"/>
    <w:rsid w:val="001633FF"/>
    <w:rsid w:val="001A00BF"/>
    <w:rsid w:val="001D7D62"/>
    <w:rsid w:val="001E3EE6"/>
    <w:rsid w:val="00267F58"/>
    <w:rsid w:val="00274618"/>
    <w:rsid w:val="0029251E"/>
    <w:rsid w:val="002B179B"/>
    <w:rsid w:val="002B293B"/>
    <w:rsid w:val="00336262"/>
    <w:rsid w:val="00353763"/>
    <w:rsid w:val="00371275"/>
    <w:rsid w:val="003E4B2D"/>
    <w:rsid w:val="003E4CAC"/>
    <w:rsid w:val="00535CF4"/>
    <w:rsid w:val="0054569D"/>
    <w:rsid w:val="00590C34"/>
    <w:rsid w:val="00595BBA"/>
    <w:rsid w:val="005C3EC1"/>
    <w:rsid w:val="00646591"/>
    <w:rsid w:val="006766A4"/>
    <w:rsid w:val="00687D8A"/>
    <w:rsid w:val="006B0899"/>
    <w:rsid w:val="0080421C"/>
    <w:rsid w:val="008457A0"/>
    <w:rsid w:val="008D552B"/>
    <w:rsid w:val="009651EE"/>
    <w:rsid w:val="0096714F"/>
    <w:rsid w:val="009803A2"/>
    <w:rsid w:val="009F1D9A"/>
    <w:rsid w:val="00A35FCE"/>
    <w:rsid w:val="00AC769F"/>
    <w:rsid w:val="00B63F79"/>
    <w:rsid w:val="00B65430"/>
    <w:rsid w:val="00B85B1D"/>
    <w:rsid w:val="00BA1B1C"/>
    <w:rsid w:val="00C24F3A"/>
    <w:rsid w:val="00C36A52"/>
    <w:rsid w:val="00C53BFF"/>
    <w:rsid w:val="00C61821"/>
    <w:rsid w:val="00CA0327"/>
    <w:rsid w:val="00D06DCD"/>
    <w:rsid w:val="00D64F0A"/>
    <w:rsid w:val="00D85871"/>
    <w:rsid w:val="00DE07C8"/>
    <w:rsid w:val="00DF4EA5"/>
    <w:rsid w:val="00DF6EF1"/>
    <w:rsid w:val="00DF7C7D"/>
    <w:rsid w:val="00E229D4"/>
    <w:rsid w:val="00E46193"/>
    <w:rsid w:val="00E629A4"/>
    <w:rsid w:val="00E84ABE"/>
    <w:rsid w:val="00EB1F1E"/>
    <w:rsid w:val="00EB5A09"/>
    <w:rsid w:val="00EC6055"/>
    <w:rsid w:val="00ED24BF"/>
    <w:rsid w:val="00F01F69"/>
    <w:rsid w:val="00F526C9"/>
    <w:rsid w:val="00FB24D8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3E389"/>
  <w15:chartTrackingRefBased/>
  <w15:docId w15:val="{6F2EF23E-AA64-47BA-BD48-3F87F5B3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275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7E9"/>
    <w:rPr>
      <w:rFonts w:ascii="Times New Roman" w:eastAsia="ＭＳ 明朝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7E9"/>
    <w:rPr>
      <w:rFonts w:ascii="Times New Roman" w:eastAsia="ＭＳ 明朝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3537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376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3763"/>
    <w:rPr>
      <w:rFonts w:ascii="Times New Roman" w:eastAsia="ＭＳ 明朝" w:hAnsi="Times New Roman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37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3763"/>
    <w:rPr>
      <w:rFonts w:ascii="Times New Roman" w:eastAsia="ＭＳ 明朝" w:hAnsi="Times New Roman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53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37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6B03-76C2-4EB5-8776-0E8875F4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酒税課</dc:creator>
  <cp:keywords/>
  <dc:description/>
  <cp:lastModifiedBy>NtaAdministrator</cp:lastModifiedBy>
  <cp:revision>27</cp:revision>
  <cp:lastPrinted>2022-12-15T11:00:00Z</cp:lastPrinted>
  <dcterms:created xsi:type="dcterms:W3CDTF">2020-04-22T10:22:00Z</dcterms:created>
  <dcterms:modified xsi:type="dcterms:W3CDTF">2023-10-03T12:38:00Z</dcterms:modified>
</cp:coreProperties>
</file>